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B9" w:rsidRDefault="009C5DB9">
      <w:pPr>
        <w:rPr>
          <w:sz w:val="18"/>
          <w:szCs w:val="18"/>
        </w:rPr>
      </w:pPr>
    </w:p>
    <w:p w:rsidR="009C5DB9" w:rsidRDefault="00F13285" w:rsidP="008C7F3A">
      <w:pPr>
        <w:ind w:right="-80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t.nr. vedasi segnatur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Ampezzo, </w:t>
      </w:r>
      <w:r w:rsidR="008C7F3A">
        <w:rPr>
          <w:rFonts w:ascii="Arial" w:hAnsi="Arial" w:cs="Arial"/>
          <w:sz w:val="18"/>
          <w:szCs w:val="18"/>
        </w:rPr>
        <w:t>vedasi segnatura</w:t>
      </w:r>
    </w:p>
    <w:p w:rsidR="008C7F3A" w:rsidRDefault="008C7F3A" w:rsidP="008C7F3A">
      <w:pPr>
        <w:ind w:right="-802"/>
        <w:rPr>
          <w:rFonts w:ascii="Arial" w:hAnsi="Arial" w:cs="Arial"/>
          <w:sz w:val="18"/>
          <w:szCs w:val="18"/>
        </w:rPr>
      </w:pPr>
    </w:p>
    <w:p w:rsidR="009C5DB9" w:rsidRDefault="00F13285">
      <w:pPr>
        <w:pStyle w:val="Corpotesto"/>
        <w:ind w:left="5531" w:right="1114"/>
        <w:rPr>
          <w:sz w:val="18"/>
          <w:szCs w:val="18"/>
        </w:rPr>
      </w:pPr>
      <w:r>
        <w:rPr>
          <w:sz w:val="18"/>
          <w:szCs w:val="18"/>
        </w:rPr>
        <w:t xml:space="preserve">Ai Sigg. genitori degli alunni Classe         </w:t>
      </w:r>
      <w:r>
        <w:rPr>
          <w:spacing w:val="-59"/>
          <w:sz w:val="18"/>
          <w:szCs w:val="18"/>
        </w:rPr>
        <w:t>5</w:t>
      </w:r>
      <w:r>
        <w:rPr>
          <w:sz w:val="18"/>
          <w:szCs w:val="18"/>
        </w:rPr>
        <w:t xml:space="preserve"> ^ Scuola Primaria</w:t>
      </w:r>
    </w:p>
    <w:p w:rsidR="009C5DB9" w:rsidRDefault="00F13285">
      <w:pPr>
        <w:pStyle w:val="Corpotesto"/>
        <w:spacing w:line="252" w:lineRule="exact"/>
        <w:ind w:left="5531"/>
        <w:rPr>
          <w:sz w:val="18"/>
          <w:szCs w:val="18"/>
        </w:rPr>
      </w:pPr>
      <w:r>
        <w:rPr>
          <w:sz w:val="18"/>
          <w:szCs w:val="18"/>
        </w:rPr>
        <w:t>Classi1^-2^-3^</w:t>
      </w:r>
    </w:p>
    <w:p w:rsidR="009C5DB9" w:rsidRDefault="00F13285">
      <w:pPr>
        <w:pStyle w:val="Corpotesto"/>
        <w:spacing w:line="458" w:lineRule="auto"/>
        <w:ind w:right="1814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Scuola Secondaria di 1°grado</w:t>
      </w:r>
    </w:p>
    <w:p w:rsidR="009C5DB9" w:rsidRPr="008C7F3A" w:rsidRDefault="00F13285">
      <w:pPr>
        <w:pStyle w:val="Corpotesto"/>
        <w:spacing w:line="458" w:lineRule="auto"/>
        <w:ind w:right="1814"/>
        <w:rPr>
          <w:b/>
          <w:sz w:val="18"/>
          <w:szCs w:val="18"/>
        </w:rPr>
      </w:pPr>
      <w:r w:rsidRPr="008C7F3A">
        <w:rPr>
          <w:b/>
          <w:sz w:val="18"/>
          <w:szCs w:val="18"/>
        </w:rPr>
        <w:t>OGGETTO: Fornitura libri di testo in</w:t>
      </w:r>
      <w:r w:rsidR="00320C37">
        <w:rPr>
          <w:b/>
          <w:sz w:val="18"/>
          <w:szCs w:val="18"/>
        </w:rPr>
        <w:t xml:space="preserve"> </w:t>
      </w:r>
      <w:bookmarkStart w:id="0" w:name="_GoBack"/>
      <w:bookmarkEnd w:id="0"/>
      <w:r w:rsidRPr="008C7F3A">
        <w:rPr>
          <w:b/>
          <w:sz w:val="18"/>
          <w:szCs w:val="18"/>
        </w:rPr>
        <w:t>comodato ANNO SCOLASTICO 202</w:t>
      </w:r>
      <w:r w:rsidR="008C7F3A" w:rsidRPr="008C7F3A">
        <w:rPr>
          <w:b/>
          <w:sz w:val="18"/>
          <w:szCs w:val="18"/>
        </w:rPr>
        <w:t>3</w:t>
      </w:r>
      <w:r w:rsidRPr="008C7F3A">
        <w:rPr>
          <w:b/>
          <w:sz w:val="18"/>
          <w:szCs w:val="18"/>
        </w:rPr>
        <w:t>/202</w:t>
      </w:r>
      <w:r w:rsidR="008C7F3A" w:rsidRPr="008C7F3A">
        <w:rPr>
          <w:b/>
          <w:sz w:val="18"/>
          <w:szCs w:val="18"/>
        </w:rPr>
        <w:t>4</w:t>
      </w:r>
    </w:p>
    <w:p w:rsidR="009C5DB9" w:rsidRDefault="00F13285" w:rsidP="006A11F2">
      <w:pPr>
        <w:jc w:val="both"/>
      </w:pPr>
      <w:r>
        <w:t>Anche per l’A.S. 202</w:t>
      </w:r>
      <w:r w:rsidR="008C7F3A">
        <w:t>3</w:t>
      </w:r>
      <w:r>
        <w:t>/202</w:t>
      </w:r>
      <w:r w:rsidR="008C7F3A">
        <w:t>4</w:t>
      </w:r>
      <w:r>
        <w:t xml:space="preserve"> questo Istituto aderisce all’istituzione del servizio del prestito gratuito dei libri di testo agli alunni che frequenteranno la classe PRIMA,</w:t>
      </w:r>
      <w:r w:rsidR="008C7F3A">
        <w:t xml:space="preserve"> </w:t>
      </w:r>
      <w:r>
        <w:t>SECONDA e TERZA della Scuola Secondaria di1° Grado, ai sensi dell’art.5 della L.R.26.01.2004 n.1.</w:t>
      </w:r>
    </w:p>
    <w:p w:rsidR="009C5DB9" w:rsidRDefault="00F13285" w:rsidP="006A11F2">
      <w:pPr>
        <w:jc w:val="both"/>
      </w:pPr>
      <w:r>
        <w:t xml:space="preserve">Questo Istituto, grazie al finanziamento Regionale, è in grado di acquistare parte dei testi adottati per il prossimo anno scolastico per poi concederli in comodato </w:t>
      </w:r>
      <w:r w:rsidR="006A11F2">
        <w:t>d’uso,</w:t>
      </w:r>
      <w:r>
        <w:t xml:space="preserve"> a richiesta del genitore esercente la patria potestà</w:t>
      </w:r>
      <w:r w:rsidR="006A11F2">
        <w:t>, dietro versamento di una quota a titolo di cauzione</w:t>
      </w:r>
      <w:r>
        <w:t>.</w:t>
      </w:r>
    </w:p>
    <w:p w:rsidR="009C5DB9" w:rsidRDefault="006A11F2" w:rsidP="006A11F2">
      <w:pPr>
        <w:jc w:val="both"/>
      </w:pPr>
      <w:r>
        <w:t xml:space="preserve">Per ulteriori specifiche riguardanti la fornitura dei testi e le relative regole di erogazione del servizio </w:t>
      </w:r>
      <w:r w:rsidR="00F13285">
        <w:t>si rimanda al regolamento.</w:t>
      </w:r>
    </w:p>
    <w:p w:rsidR="009C5DB9" w:rsidRDefault="00F13285" w:rsidP="00521748">
      <w:pPr>
        <w:jc w:val="both"/>
      </w:pPr>
      <w:r>
        <w:t>Gli elenchi dei libri di testo adottati per l’A.S. 202</w:t>
      </w:r>
      <w:r w:rsidR="006A11F2">
        <w:t>3</w:t>
      </w:r>
      <w:r>
        <w:t>/202</w:t>
      </w:r>
      <w:r w:rsidR="006A11F2">
        <w:t>4</w:t>
      </w:r>
      <w:r>
        <w:t xml:space="preserve"> sono stati pubblicati sul sito we</w:t>
      </w:r>
      <w:r w:rsidR="00521748">
        <w:t xml:space="preserve">b </w:t>
      </w:r>
      <w:hyperlink r:id="rId8" w:history="1">
        <w:r w:rsidR="00521748" w:rsidRPr="00F47C45">
          <w:rPr>
            <w:rStyle w:val="Collegamentoipertestuale"/>
          </w:rPr>
          <w:t>http://www.icvaltagliamento.edu.it</w:t>
        </w:r>
      </w:hyperlink>
      <w:r>
        <w:t xml:space="preserve"> dove </w:t>
      </w:r>
      <w:r>
        <w:rPr>
          <w:spacing w:val="23"/>
        </w:rPr>
        <w:t xml:space="preserve">sono </w:t>
      </w:r>
      <w:r>
        <w:t>indicati i testi che si potranno ricevere in comodato.</w:t>
      </w:r>
    </w:p>
    <w:p w:rsidR="009C5DB9" w:rsidRDefault="00F13285">
      <w:r>
        <w:t xml:space="preserve">La richiesta di </w:t>
      </w:r>
      <w:r>
        <w:rPr>
          <w:b/>
        </w:rPr>
        <w:t>adesione</w:t>
      </w:r>
      <w:r>
        <w:t xml:space="preserve">, che costituisce impegno formale al ritiro dei testi in comodato, o </w:t>
      </w:r>
      <w:r>
        <w:rPr>
          <w:b/>
        </w:rPr>
        <w:t xml:space="preserve">non adesione </w:t>
      </w:r>
      <w:r>
        <w:t>deve essere restituita in segreteria tramite il coordinatore di sede/classe.</w:t>
      </w:r>
    </w:p>
    <w:p w:rsidR="009C5DB9" w:rsidRDefault="00F13285" w:rsidP="008C7F3A">
      <w:pPr>
        <w:pStyle w:val="Corpotesto"/>
        <w:spacing w:after="0" w:line="240" w:lineRule="auto"/>
        <w:ind w:left="3260" w:right="162"/>
        <w:jc w:val="center"/>
        <w:rPr>
          <w:sz w:val="12"/>
          <w:szCs w:val="12"/>
        </w:rPr>
      </w:pPr>
      <w:r>
        <w:rPr>
          <w:sz w:val="12"/>
          <w:szCs w:val="12"/>
        </w:rPr>
        <w:t>IL DIRIGENTE SCOLASTICO</w:t>
      </w:r>
    </w:p>
    <w:p w:rsidR="009C5DB9" w:rsidRDefault="008C7F3A" w:rsidP="008C7F3A">
      <w:pPr>
        <w:pStyle w:val="Corpotesto"/>
        <w:spacing w:after="0" w:line="240" w:lineRule="auto"/>
        <w:ind w:left="3260" w:right="162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Maria </w:t>
      </w:r>
      <w:proofErr w:type="spellStart"/>
      <w:r>
        <w:rPr>
          <w:sz w:val="12"/>
          <w:szCs w:val="12"/>
        </w:rPr>
        <w:t>Vaino</w:t>
      </w:r>
      <w:proofErr w:type="spellEnd"/>
    </w:p>
    <w:p w:rsidR="009C5DB9" w:rsidRDefault="00F13285" w:rsidP="008C7F3A">
      <w:pPr>
        <w:ind w:left="3260" w:right="169"/>
        <w:jc w:val="center"/>
        <w:rPr>
          <w:sz w:val="12"/>
          <w:szCs w:val="12"/>
        </w:rPr>
      </w:pPr>
      <w:r>
        <w:rPr>
          <w:sz w:val="12"/>
          <w:szCs w:val="12"/>
        </w:rPr>
        <w:t>Documento informatico firmato digitalmente</w:t>
      </w:r>
    </w:p>
    <w:p w:rsidR="009C5DB9" w:rsidRDefault="00F13285" w:rsidP="008C7F3A">
      <w:pPr>
        <w:ind w:left="3260" w:right="165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Ai sensi del D.Lgs82/2005art.20 </w:t>
      </w:r>
      <w:proofErr w:type="spellStart"/>
      <w:r>
        <w:rPr>
          <w:sz w:val="12"/>
          <w:szCs w:val="12"/>
        </w:rPr>
        <w:t>ess.mm.</w:t>
      </w:r>
      <w:proofErr w:type="gramStart"/>
      <w:r>
        <w:rPr>
          <w:sz w:val="12"/>
          <w:szCs w:val="12"/>
        </w:rPr>
        <w:t>ii.e</w:t>
      </w:r>
      <w:proofErr w:type="spellEnd"/>
      <w:proofErr w:type="gramEnd"/>
      <w:r>
        <w:rPr>
          <w:sz w:val="12"/>
          <w:szCs w:val="12"/>
        </w:rPr>
        <w:t xml:space="preserve"> norme collegate</w:t>
      </w:r>
    </w:p>
    <w:p w:rsidR="008C7F3A" w:rsidRDefault="008C7F3A" w:rsidP="008C7F3A">
      <w:pPr>
        <w:ind w:left="3260" w:right="165"/>
        <w:jc w:val="center"/>
        <w:rPr>
          <w:sz w:val="12"/>
          <w:szCs w:val="12"/>
        </w:rPr>
      </w:pPr>
    </w:p>
    <w:p w:rsidR="008C7F3A" w:rsidRDefault="008C7F3A" w:rsidP="008C7F3A">
      <w:pPr>
        <w:ind w:left="3260" w:right="165"/>
        <w:jc w:val="center"/>
        <w:rPr>
          <w:sz w:val="12"/>
          <w:szCs w:val="12"/>
        </w:rPr>
      </w:pPr>
    </w:p>
    <w:p w:rsidR="009C5DB9" w:rsidRDefault="00F13285">
      <w:pPr>
        <w:pStyle w:val="Corpotesto"/>
        <w:spacing w:before="8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0" distR="0" simplePos="0" relativeHeight="4" behindDoc="1" locked="0" layoutInCell="0" allowOverlap="1">
                <wp:simplePos x="0" y="0"/>
                <wp:positionH relativeFrom="page">
                  <wp:posOffset>789940</wp:posOffset>
                </wp:positionH>
                <wp:positionV relativeFrom="paragraph">
                  <wp:posOffset>205740</wp:posOffset>
                </wp:positionV>
                <wp:extent cx="5386070" cy="125730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5600" cy="124920"/>
                          <a:chOff x="789840" y="205920"/>
                          <a:chExt cx="5385600" cy="124920"/>
                        </a:xfrm>
                      </wpg:grpSpPr>
                      <wps:wsp>
                        <wps:cNvPr id="2" name="Connettore diritto 2"/>
                        <wps:cNvCnPr/>
                        <wps:spPr>
                          <a:xfrm>
                            <a:off x="122400" y="67320"/>
                            <a:ext cx="1055880" cy="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245160" cy="12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4" name="Connettore diritto 4"/>
                        <wps:cNvCnPr/>
                        <wps:spPr>
                          <a:xfrm>
                            <a:off x="1302480" y="67320"/>
                            <a:ext cx="929160" cy="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1179720" y="0"/>
                            <a:ext cx="245160" cy="12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6" name="Connettore diritto 6"/>
                        <wps:cNvCnPr/>
                        <wps:spPr>
                          <a:xfrm>
                            <a:off x="2357280" y="67320"/>
                            <a:ext cx="885960" cy="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2234520" y="0"/>
                            <a:ext cx="245160" cy="12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Connettore diritto 8"/>
                        <wps:cNvCnPr/>
                        <wps:spPr>
                          <a:xfrm>
                            <a:off x="3367440" y="67320"/>
                            <a:ext cx="843840" cy="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245400" y="0"/>
                            <a:ext cx="245160" cy="12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0" name="Connettore diritto 10"/>
                        <wps:cNvCnPr/>
                        <wps:spPr>
                          <a:xfrm>
                            <a:off x="4335120" y="67320"/>
                            <a:ext cx="802080" cy="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Immagine 1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4213080" y="0"/>
                            <a:ext cx="245160" cy="12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magine 12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5140440" y="0"/>
                            <a:ext cx="245160" cy="124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9D5DC5" id="shape_0" o:spid="_x0000_s1026" style="position:absolute;margin-left:62.2pt;margin-top:16.2pt;width:424.1pt;height:9.9pt;z-index:-503316476;mso-wrap-distance-left:0;mso-wrap-distance-right:0;mso-position-horizontal-relative:page" coordorigin="7898,2059" coordsize="53856,1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" o:allowincell="f">
                <v:line id="Connettore diritto 2" o:spid="_x0000_s1027" style="position:absolute;visibility:visible;mso-wrap-style:square" from="1224,673" to="11782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" strokeweight=".28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width:2451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" strokeweight="0">
                  <v:imagedata r:id="rId10" o:title=""/>
                </v:shape>
                <v:line id="Connettore diritto 4" o:spid="_x0000_s1029" style="position:absolute;visibility:visible;mso-wrap-style:square" from="13024,673" to="22316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" strokeweight=".28mm"/>
                <v:shape id="Immagine 5" o:spid="_x0000_s1030" type="#_x0000_t75" style="position:absolute;left:11797;width:2451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" strokeweight="0">
                  <v:imagedata r:id="rId10" o:title=""/>
                </v:shape>
                <v:line id="Connettore diritto 6" o:spid="_x0000_s1031" style="position:absolute;visibility:visible;mso-wrap-style:square" from="23572,673" to="32432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" strokeweight=".28mm"/>
                <v:shape id="Immagine 7" o:spid="_x0000_s1032" type="#_x0000_t75" style="position:absolute;left:22345;width:2451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" strokeweight="0">
                  <v:imagedata r:id="rId10" o:title=""/>
                </v:shape>
                <v:line id="Connettore diritto 8" o:spid="_x0000_s1033" style="position:absolute;visibility:visible;mso-wrap-style:square" from="33674,673" to="42112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" strokeweight=".28mm"/>
                <v:shape id="Immagine 9" o:spid="_x0000_s1034" type="#_x0000_t75" style="position:absolute;left:32454;width:2451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" strokeweight="0">
                  <v:imagedata r:id="rId10" o:title=""/>
                </v:shape>
                <v:line id="Connettore diritto 10" o:spid="_x0000_s1035" style="position:absolute;visibility:visible;mso-wrap-style:square" from="43351,673" to="51372,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" strokeweight=".28mm"/>
                <v:shape id="Immagine 11" o:spid="_x0000_s1036" type="#_x0000_t75" style="position:absolute;left:42130;width:2452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" strokeweight="0">
                  <v:imagedata r:id="rId10" o:title=""/>
                </v:shape>
                <v:shape id="Immagine 12" o:spid="_x0000_s1037" type="#_x0000_t75" style="position:absolute;left:51404;width:2452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" strokeweight="0">
                  <v:imagedata r:id="rId10" o:title=""/>
                </v:shape>
                <w10:wrap anchorx="page"/>
              </v:group>
            </w:pict>
          </mc:Fallback>
        </mc:AlternateContent>
      </w:r>
    </w:p>
    <w:p w:rsidR="009C5DB9" w:rsidRDefault="009C5DB9">
      <w:pPr>
        <w:pStyle w:val="Corpotesto"/>
        <w:spacing w:before="5"/>
        <w:rPr>
          <w:sz w:val="12"/>
          <w:szCs w:val="12"/>
        </w:rPr>
      </w:pPr>
    </w:p>
    <w:p w:rsidR="009C5DB9" w:rsidRDefault="00F13285">
      <w:pPr>
        <w:spacing w:before="96"/>
        <w:ind w:left="1292" w:right="1380"/>
        <w:jc w:val="center"/>
        <w:rPr>
          <w:sz w:val="16"/>
          <w:szCs w:val="16"/>
        </w:rPr>
      </w:pPr>
      <w:r>
        <w:rPr>
          <w:b/>
          <w:sz w:val="16"/>
          <w:szCs w:val="16"/>
        </w:rPr>
        <w:t xml:space="preserve">Restituire al </w:t>
      </w:r>
      <w:r>
        <w:rPr>
          <w:b/>
          <w:spacing w:val="-3"/>
          <w:sz w:val="16"/>
          <w:szCs w:val="16"/>
        </w:rPr>
        <w:t xml:space="preserve">Coordinatore </w:t>
      </w:r>
      <w:r>
        <w:rPr>
          <w:b/>
          <w:sz w:val="16"/>
          <w:szCs w:val="16"/>
        </w:rPr>
        <w:t>di classe entro il 15.09.202</w:t>
      </w:r>
      <w:r w:rsidR="008C7F3A">
        <w:rPr>
          <w:b/>
          <w:sz w:val="16"/>
          <w:szCs w:val="16"/>
        </w:rPr>
        <w:t>3</w:t>
      </w:r>
    </w:p>
    <w:p w:rsidR="009C5DB9" w:rsidRDefault="009C5DB9">
      <w:pPr>
        <w:pStyle w:val="Corpotesto"/>
        <w:rPr>
          <w:b/>
          <w:sz w:val="12"/>
          <w:szCs w:val="12"/>
        </w:rPr>
      </w:pPr>
    </w:p>
    <w:p w:rsidR="009C5DB9" w:rsidRDefault="00F13285" w:rsidP="008C7F3A">
      <w:pPr>
        <w:pStyle w:val="Corpotesto"/>
        <w:tabs>
          <w:tab w:val="left" w:pos="7875"/>
        </w:tabs>
        <w:spacing w:after="240"/>
        <w:ind w:left="476"/>
        <w:jc w:val="both"/>
        <w:rPr>
          <w:sz w:val="18"/>
          <w:szCs w:val="18"/>
        </w:rPr>
      </w:pPr>
      <w:r>
        <w:rPr>
          <w:sz w:val="18"/>
          <w:szCs w:val="18"/>
        </w:rPr>
        <w:t>Il/la sottoscritto/a</w:t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>genitore dell’alunno/a</w:t>
      </w:r>
    </w:p>
    <w:p w:rsidR="008C7F3A" w:rsidRDefault="00F13285" w:rsidP="008C7F3A">
      <w:pPr>
        <w:tabs>
          <w:tab w:val="left" w:pos="2023"/>
          <w:tab w:val="left" w:pos="5231"/>
          <w:tab w:val="left" w:pos="9409"/>
        </w:tabs>
        <w:spacing w:before="4" w:after="240"/>
        <w:ind w:left="476" w:right="203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</w:rPr>
        <w:t>iscritto/a per l’anno scolastico 202</w:t>
      </w:r>
      <w:r w:rsidR="008C7F3A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>/2</w:t>
      </w:r>
      <w:r w:rsidR="008C7F3A">
        <w:rPr>
          <w:b/>
          <w:sz w:val="18"/>
          <w:szCs w:val="18"/>
        </w:rPr>
        <w:t>4</w:t>
      </w:r>
      <w:r>
        <w:rPr>
          <w:b/>
          <w:sz w:val="18"/>
          <w:szCs w:val="18"/>
        </w:rPr>
        <w:t xml:space="preserve"> alla classe</w:t>
      </w:r>
      <w:r w:rsidR="008C7F3A">
        <w:rPr>
          <w:b/>
          <w:sz w:val="18"/>
          <w:szCs w:val="18"/>
        </w:rPr>
        <w:t xml:space="preserve"> </w:t>
      </w:r>
    </w:p>
    <w:p w:rsidR="008C7F3A" w:rsidRPr="008C7F3A" w:rsidRDefault="00F13285" w:rsidP="008C7F3A">
      <w:pPr>
        <w:tabs>
          <w:tab w:val="left" w:pos="2023"/>
          <w:tab w:val="left" w:pos="5231"/>
          <w:tab w:val="left" w:pos="9409"/>
        </w:tabs>
        <w:spacing w:before="4" w:after="240"/>
        <w:ind w:left="476" w:right="203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thick"/>
        </w:rPr>
        <w:tab/>
      </w:r>
      <w:r w:rsidR="008C7F3A">
        <w:rPr>
          <w:b/>
          <w:sz w:val="18"/>
          <w:szCs w:val="18"/>
          <w:u w:val="thick"/>
        </w:rPr>
        <w:t xml:space="preserve">  </w:t>
      </w:r>
      <w:r w:rsidR="008C7F3A">
        <w:rPr>
          <w:sz w:val="18"/>
          <w:szCs w:val="18"/>
          <w:u w:val="thick"/>
        </w:rPr>
        <w:t xml:space="preserve"> </w:t>
      </w:r>
      <w:r>
        <w:rPr>
          <w:sz w:val="18"/>
          <w:szCs w:val="18"/>
        </w:rPr>
        <w:t>della scuola secondaria di1°grado di</w:t>
      </w:r>
      <w:r>
        <w:rPr>
          <w:sz w:val="18"/>
          <w:szCs w:val="18"/>
          <w:u w:val="single"/>
        </w:rPr>
        <w:t>_________________________</w:t>
      </w:r>
      <w:r>
        <w:rPr>
          <w:sz w:val="18"/>
          <w:szCs w:val="18"/>
        </w:rPr>
        <w:t>,</w:t>
      </w:r>
      <w:r w:rsidR="008C7F3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esa visione della circolare con </w:t>
      </w:r>
    </w:p>
    <w:p w:rsidR="009C5DB9" w:rsidRDefault="00F13285" w:rsidP="008C7F3A">
      <w:pPr>
        <w:tabs>
          <w:tab w:val="left" w:pos="2023"/>
          <w:tab w:val="left" w:pos="5231"/>
          <w:tab w:val="left" w:pos="9409"/>
        </w:tabs>
        <w:spacing w:before="4" w:after="240"/>
        <w:ind w:left="476" w:right="203"/>
        <w:jc w:val="both"/>
        <w:rPr>
          <w:sz w:val="18"/>
          <w:szCs w:val="18"/>
        </w:rPr>
      </w:pPr>
      <w:r>
        <w:rPr>
          <w:sz w:val="18"/>
          <w:szCs w:val="18"/>
        </w:rPr>
        <w:t>oggetto “Fornitura libri di testo in comodato ANNO SCOLASTICO202</w:t>
      </w:r>
      <w:r w:rsidR="008C7F3A">
        <w:rPr>
          <w:sz w:val="18"/>
          <w:szCs w:val="18"/>
        </w:rPr>
        <w:t>3</w:t>
      </w:r>
      <w:r>
        <w:rPr>
          <w:sz w:val="18"/>
          <w:szCs w:val="18"/>
        </w:rPr>
        <w:t>/202</w:t>
      </w:r>
      <w:r w:rsidR="008C7F3A">
        <w:rPr>
          <w:sz w:val="18"/>
          <w:szCs w:val="18"/>
        </w:rPr>
        <w:t>4</w:t>
      </w:r>
      <w:r>
        <w:rPr>
          <w:sz w:val="18"/>
          <w:szCs w:val="18"/>
        </w:rPr>
        <w:t>.”</w:t>
      </w:r>
    </w:p>
    <w:p w:rsidR="009C5DB9" w:rsidRDefault="009C5DB9">
      <w:pPr>
        <w:pStyle w:val="Corpotesto"/>
        <w:spacing w:before="9"/>
        <w:rPr>
          <w:sz w:val="18"/>
          <w:szCs w:val="18"/>
        </w:rPr>
      </w:pPr>
    </w:p>
    <w:p w:rsidR="009C5DB9" w:rsidRDefault="00F13285">
      <w:pPr>
        <w:pStyle w:val="Titolo11"/>
        <w:ind w:left="115" w:firstLine="0"/>
        <w:jc w:val="lef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ADERISCE ALL’INIZIATIVA COMODATO </w:t>
      </w:r>
      <w:r w:rsidR="006A11F2">
        <w:rPr>
          <w:rFonts w:ascii="Times New Roman" w:hAnsi="Times New Roman" w:cs="Times New Roman"/>
          <w:sz w:val="12"/>
          <w:szCs w:val="12"/>
        </w:rPr>
        <w:t>D’USO</w:t>
      </w:r>
      <w:r>
        <w:rPr>
          <w:rFonts w:ascii="Times New Roman" w:hAnsi="Times New Roman" w:cs="Times New Roman"/>
          <w:sz w:val="12"/>
          <w:szCs w:val="12"/>
        </w:rPr>
        <w:t xml:space="preserve"> – FINANZIAMENTO REGIONALE</w:t>
      </w:r>
    </w:p>
    <w:p w:rsidR="009C5DB9" w:rsidRDefault="00F13285">
      <w:pPr>
        <w:pStyle w:val="Paragrafoelenco"/>
        <w:numPr>
          <w:ilvl w:val="0"/>
          <w:numId w:val="1"/>
        </w:numPr>
        <w:tabs>
          <w:tab w:val="left" w:pos="1021"/>
        </w:tabs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>SI</w:t>
      </w:r>
    </w:p>
    <w:p w:rsidR="009C5DB9" w:rsidRDefault="00F13285">
      <w:pPr>
        <w:pStyle w:val="Titolo11"/>
        <w:numPr>
          <w:ilvl w:val="0"/>
          <w:numId w:val="1"/>
        </w:numPr>
        <w:tabs>
          <w:tab w:val="left" w:pos="1021"/>
        </w:tabs>
        <w:spacing w:before="154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NO</w:t>
      </w:r>
    </w:p>
    <w:p w:rsidR="009C5DB9" w:rsidRDefault="009C5DB9">
      <w:pPr>
        <w:pStyle w:val="Corpotesto"/>
        <w:tabs>
          <w:tab w:val="left" w:pos="3931"/>
          <w:tab w:val="left" w:pos="5436"/>
          <w:tab w:val="left" w:pos="9644"/>
        </w:tabs>
        <w:spacing w:before="154"/>
        <w:ind w:left="115"/>
        <w:rPr>
          <w:sz w:val="12"/>
          <w:szCs w:val="12"/>
        </w:rPr>
      </w:pPr>
    </w:p>
    <w:p w:rsidR="008C7F3A" w:rsidRDefault="00F13285">
      <w:pPr>
        <w:pStyle w:val="Corpotesto"/>
        <w:tabs>
          <w:tab w:val="left" w:pos="3931"/>
          <w:tab w:val="left" w:pos="5436"/>
          <w:tab w:val="left" w:pos="9644"/>
        </w:tabs>
        <w:spacing w:before="154"/>
        <w:ind w:left="115"/>
        <w:rPr>
          <w:sz w:val="12"/>
          <w:szCs w:val="12"/>
        </w:rPr>
      </w:pPr>
      <w:r>
        <w:rPr>
          <w:sz w:val="12"/>
          <w:szCs w:val="12"/>
        </w:rPr>
        <w:t>Data</w:t>
      </w:r>
      <w:r>
        <w:rPr>
          <w:sz w:val="12"/>
          <w:szCs w:val="12"/>
          <w:u w:val="single"/>
        </w:rPr>
        <w:tab/>
      </w:r>
      <w:r>
        <w:rPr>
          <w:sz w:val="12"/>
          <w:szCs w:val="12"/>
        </w:rPr>
        <w:tab/>
      </w:r>
      <w:r w:rsidR="008C7F3A">
        <w:rPr>
          <w:sz w:val="12"/>
          <w:szCs w:val="12"/>
        </w:rPr>
        <w:t xml:space="preserve">                                                                          </w:t>
      </w:r>
      <w:r>
        <w:rPr>
          <w:sz w:val="12"/>
          <w:szCs w:val="12"/>
        </w:rPr>
        <w:t>firma</w:t>
      </w:r>
      <w:r w:rsidR="008C7F3A">
        <w:rPr>
          <w:sz w:val="12"/>
          <w:szCs w:val="12"/>
        </w:rPr>
        <w:t xml:space="preserve"> dei genitori</w:t>
      </w:r>
    </w:p>
    <w:p w:rsidR="009C5DB9" w:rsidRDefault="00F13285" w:rsidP="008C7F3A">
      <w:pPr>
        <w:pStyle w:val="Corpotesto"/>
        <w:tabs>
          <w:tab w:val="left" w:pos="3931"/>
          <w:tab w:val="left" w:pos="5436"/>
          <w:tab w:val="left" w:pos="9644"/>
        </w:tabs>
        <w:spacing w:before="154"/>
        <w:ind w:left="115"/>
        <w:jc w:val="right"/>
        <w:rPr>
          <w:sz w:val="12"/>
          <w:szCs w:val="12"/>
          <w:u w:val="single"/>
        </w:rPr>
      </w:pPr>
      <w:r>
        <w:rPr>
          <w:sz w:val="12"/>
          <w:szCs w:val="12"/>
          <w:u w:val="single"/>
        </w:rPr>
        <w:tab/>
      </w:r>
    </w:p>
    <w:p w:rsidR="008C7F3A" w:rsidRDefault="008C7F3A" w:rsidP="008C7F3A">
      <w:pPr>
        <w:pStyle w:val="Corpotesto"/>
        <w:tabs>
          <w:tab w:val="left" w:pos="3931"/>
          <w:tab w:val="left" w:pos="5436"/>
          <w:tab w:val="left" w:pos="9644"/>
        </w:tabs>
        <w:spacing w:before="154"/>
        <w:ind w:left="115"/>
        <w:jc w:val="right"/>
        <w:rPr>
          <w:sz w:val="12"/>
          <w:szCs w:val="12"/>
        </w:rPr>
      </w:pPr>
      <w:r>
        <w:rPr>
          <w:sz w:val="12"/>
          <w:szCs w:val="12"/>
          <w:u w:val="single"/>
        </w:rPr>
        <w:tab/>
      </w:r>
    </w:p>
    <w:p w:rsidR="008C7F3A" w:rsidRDefault="008C7F3A" w:rsidP="008C7F3A">
      <w:pPr>
        <w:pStyle w:val="Corpotesto"/>
        <w:tabs>
          <w:tab w:val="left" w:pos="3931"/>
          <w:tab w:val="left" w:pos="5436"/>
          <w:tab w:val="left" w:pos="9644"/>
        </w:tabs>
        <w:spacing w:before="154"/>
        <w:ind w:left="115"/>
        <w:jc w:val="right"/>
        <w:rPr>
          <w:sz w:val="12"/>
          <w:szCs w:val="12"/>
        </w:rPr>
      </w:pPr>
    </w:p>
    <w:sectPr w:rsidR="008C7F3A">
      <w:headerReference w:type="default" r:id="rId11"/>
      <w:pgSz w:w="11906" w:h="16838"/>
      <w:pgMar w:top="1417" w:right="1134" w:bottom="851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AA2" w:rsidRDefault="00804AA2">
      <w:r>
        <w:separator/>
      </w:r>
    </w:p>
  </w:endnote>
  <w:endnote w:type="continuationSeparator" w:id="0">
    <w:p w:rsidR="00804AA2" w:rsidRDefault="0080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AA2" w:rsidRDefault="00804AA2">
      <w:r>
        <w:separator/>
      </w:r>
    </w:p>
  </w:footnote>
  <w:footnote w:type="continuationSeparator" w:id="0">
    <w:p w:rsidR="00804AA2" w:rsidRDefault="0080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5DB9" w:rsidRDefault="00F13285">
    <w:pPr>
      <w:pStyle w:val="Intestazione1"/>
      <w:ind w:left="-567" w:right="-569"/>
      <w:jc w:val="center"/>
      <w:rPr>
        <w:sz w:val="12"/>
        <w:szCs w:val="12"/>
      </w:rPr>
    </w:pPr>
    <w:r>
      <w:rPr>
        <w:noProof/>
      </w:rPr>
      <w:drawing>
        <wp:inline distT="0" distB="0" distL="0" distR="0">
          <wp:extent cx="7025640" cy="853440"/>
          <wp:effectExtent l="0" t="0" r="0" b="0"/>
          <wp:docPr id="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DB9" w:rsidRDefault="009C5DB9">
    <w:pPr>
      <w:pStyle w:val="Intestazione1"/>
      <w:rPr>
        <w:sz w:val="12"/>
        <w:szCs w:val="12"/>
      </w:rPr>
    </w:pPr>
  </w:p>
  <w:p w:rsidR="009C5DB9" w:rsidRDefault="009C5DB9">
    <w:pPr>
      <w:pStyle w:val="Intestazione1"/>
      <w:rPr>
        <w:sz w:val="12"/>
        <w:szCs w:val="12"/>
      </w:rPr>
    </w:pPr>
  </w:p>
  <w:p w:rsidR="009C5DB9" w:rsidRDefault="00F13285">
    <w:pPr>
      <w:jc w:val="center"/>
      <w:rPr>
        <w:rFonts w:ascii="Arial Narrow" w:hAnsi="Arial Narrow" w:cs="Arial"/>
        <w:sz w:val="12"/>
        <w:szCs w:val="12"/>
      </w:rPr>
    </w:pPr>
    <w:r>
      <w:rPr>
        <w:noProof/>
      </w:rPr>
      <w:drawing>
        <wp:inline distT="0" distB="0" distL="0" distR="0">
          <wp:extent cx="532765" cy="589915"/>
          <wp:effectExtent l="0" t="0" r="0" b="0"/>
          <wp:docPr id="3" name="Immagine 1" descr="http://www.consolato-italia-zh.ch/stemma_repubblica2.jp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" descr="http://www.consolato-italia-zh.ch/stemma_repubblica2.jp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89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5DB9" w:rsidRDefault="00F13285">
    <w:pPr>
      <w:jc w:val="center"/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 xml:space="preserve">ISTITUTO COMPRENSIVO VAL TAGLIAMENTO </w:t>
    </w:r>
  </w:p>
  <w:p w:rsidR="009C5DB9" w:rsidRDefault="00F13285">
    <w:pPr>
      <w:jc w:val="center"/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 xml:space="preserve">Via della Maina,29 33021 Ampezzo (Ud) Tel.0433 80131 E-mail </w:t>
    </w:r>
    <w:hyperlink r:id="rId4">
      <w:r>
        <w:rPr>
          <w:rStyle w:val="CollegamentoInternet"/>
          <w:rFonts w:ascii="Arial Narrow" w:hAnsi="Arial Narrow" w:cs="Arial"/>
          <w:sz w:val="12"/>
          <w:szCs w:val="12"/>
        </w:rPr>
        <w:t>udic82300r@istruzione.it</w:t>
      </w:r>
    </w:hyperlink>
  </w:p>
  <w:p w:rsidR="009C5DB9" w:rsidRDefault="00F13285">
    <w:pPr>
      <w:jc w:val="center"/>
      <w:rPr>
        <w:rFonts w:ascii="Arial Narrow" w:hAnsi="Arial Narrow" w:cs="Arial"/>
        <w:sz w:val="12"/>
        <w:szCs w:val="12"/>
      </w:rPr>
    </w:pPr>
    <w:r>
      <w:rPr>
        <w:rFonts w:ascii="Arial Narrow" w:hAnsi="Arial Narrow" w:cs="Arial"/>
        <w:sz w:val="12"/>
        <w:szCs w:val="12"/>
      </w:rPr>
      <w:t xml:space="preserve">Codice Fiscale: 84003490301 - C.M.: 82300R – C.U.U.: UF27S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4A1D"/>
    <w:multiLevelType w:val="multilevel"/>
    <w:tmpl w:val="062647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9A616A"/>
    <w:multiLevelType w:val="multilevel"/>
    <w:tmpl w:val="F62CBCBC"/>
    <w:lvl w:ilvl="0">
      <w:numFmt w:val="bullet"/>
      <w:lvlText w:val="o"/>
      <w:lvlJc w:val="left"/>
      <w:pPr>
        <w:tabs>
          <w:tab w:val="num" w:pos="0"/>
        </w:tabs>
        <w:ind w:left="1020" w:hanging="546"/>
      </w:pPr>
      <w:rPr>
        <w:rFonts w:ascii="Courier New" w:hAnsi="Courier New" w:cs="Courier New" w:hint="default"/>
        <w:w w:val="100"/>
        <w:sz w:val="40"/>
        <w:szCs w:val="4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951" w:hanging="54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882" w:hanging="54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3" w:hanging="54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4" w:hanging="54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5" w:hanging="54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606" w:hanging="54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537" w:hanging="54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468" w:hanging="546"/>
      </w:pPr>
      <w:rPr>
        <w:rFonts w:ascii="Symbol" w:hAnsi="Symbol" w:cs="Symbol"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B9"/>
    <w:rsid w:val="002D3161"/>
    <w:rsid w:val="00320C37"/>
    <w:rsid w:val="00521748"/>
    <w:rsid w:val="006A11F2"/>
    <w:rsid w:val="00804AA2"/>
    <w:rsid w:val="008C7F3A"/>
    <w:rsid w:val="009C5DB9"/>
    <w:rsid w:val="00CC59D5"/>
    <w:rsid w:val="00F1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F796"/>
  <w15:docId w15:val="{F271B139-4275-4228-BB6C-43C642AC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0C3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BD41AE"/>
    <w:pPr>
      <w:widowControl w:val="0"/>
      <w:suppressAutoHyphens w:val="0"/>
      <w:ind w:left="1020" w:hanging="546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uiPriority w:val="99"/>
    <w:qFormat/>
    <w:rsid w:val="006E52A1"/>
  </w:style>
  <w:style w:type="character" w:customStyle="1" w:styleId="PidipaginaCarattere">
    <w:name w:val="Piè di pagina Carattere"/>
    <w:basedOn w:val="Carpredefinitoparagrafo"/>
    <w:uiPriority w:val="99"/>
    <w:qFormat/>
    <w:rsid w:val="006E52A1"/>
  </w:style>
  <w:style w:type="character" w:customStyle="1" w:styleId="CollegamentoInternet">
    <w:name w:val="Collegamento Internet"/>
    <w:semiHidden/>
    <w:unhideWhenUsed/>
    <w:rsid w:val="00A00C3F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8072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1">
    <w:name w:val="Intestazione Carattere1"/>
    <w:basedOn w:val="Carpredefinitoparagrafo"/>
    <w:link w:val="Intestazione1"/>
    <w:semiHidden/>
    <w:qFormat/>
    <w:rsid w:val="00D807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link w:val="Pidipagina1"/>
    <w:uiPriority w:val="99"/>
    <w:semiHidden/>
    <w:qFormat/>
    <w:rsid w:val="00D8072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Corpotesto"/>
    <w:qFormat/>
    <w:rsid w:val="0071599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715995"/>
    <w:pPr>
      <w:spacing w:after="140" w:line="276" w:lineRule="auto"/>
    </w:pPr>
  </w:style>
  <w:style w:type="paragraph" w:styleId="Elenco">
    <w:name w:val="List"/>
    <w:basedOn w:val="Corpotesto"/>
    <w:rsid w:val="00715995"/>
    <w:rPr>
      <w:rFonts w:cs="Lucida Sans"/>
    </w:rPr>
  </w:style>
  <w:style w:type="paragraph" w:customStyle="1" w:styleId="Didascalia1">
    <w:name w:val="Didascalia1"/>
    <w:basedOn w:val="Normale"/>
    <w:qFormat/>
    <w:rsid w:val="0071599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715995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715995"/>
  </w:style>
  <w:style w:type="paragraph" w:customStyle="1" w:styleId="Intestazione1">
    <w:name w:val="Intestazione1"/>
    <w:basedOn w:val="Normale"/>
    <w:link w:val="IntestazioneCarattere1"/>
    <w:uiPriority w:val="99"/>
    <w:unhideWhenUsed/>
    <w:rsid w:val="00D8072D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1"/>
    <w:uiPriority w:val="99"/>
    <w:semiHidden/>
    <w:unhideWhenUsed/>
    <w:rsid w:val="00D8072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8072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BD41AE"/>
    <w:pPr>
      <w:widowControl w:val="0"/>
      <w:suppressAutoHyphens w:val="0"/>
      <w:spacing w:before="127"/>
      <w:ind w:left="1020" w:hanging="546"/>
      <w:jc w:val="both"/>
    </w:pPr>
    <w:rPr>
      <w:rFonts w:ascii="Arial" w:eastAsia="Arial" w:hAnsi="Arial" w:cs="Arial"/>
      <w:sz w:val="22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52174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1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valtagliamento.edu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consolato-italia-zh.ch/stemma_repubblica2.jpg" TargetMode="External"/><Relationship Id="rId1" Type="http://schemas.openxmlformats.org/officeDocument/2006/relationships/image" Target="media/image3.png"/><Relationship Id="rId4" Type="http://schemas.openxmlformats.org/officeDocument/2006/relationships/hyperlink" Target="mailto:udic82300r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F5FF-106E-48D2-A220-9DCC048F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i</dc:creator>
  <dc:description/>
  <cp:lastModifiedBy>Direzione</cp:lastModifiedBy>
  <cp:revision>5</cp:revision>
  <cp:lastPrinted>2023-07-13T10:48:00Z</cp:lastPrinted>
  <dcterms:created xsi:type="dcterms:W3CDTF">2023-07-04T10:22:00Z</dcterms:created>
  <dcterms:modified xsi:type="dcterms:W3CDTF">2023-07-13T11:23:00Z</dcterms:modified>
  <dc:language>it-IT</dc:language>
</cp:coreProperties>
</file>